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25D" w:rsidRPr="00F81BA5" w:rsidTr="00F45209">
        <w:trPr>
          <w:trHeight w:val="279"/>
        </w:trPr>
        <w:tc>
          <w:tcPr>
            <w:tcW w:w="1526" w:type="dxa"/>
            <w:vMerge w:val="restart"/>
          </w:tcPr>
          <w:p w:rsidR="0014325D" w:rsidRPr="00F81BA5" w:rsidRDefault="0014325D" w:rsidP="00F45209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Леонова А.В.</w:t>
            </w:r>
          </w:p>
        </w:tc>
        <w:tc>
          <w:tcPr>
            <w:tcW w:w="1672" w:type="dxa"/>
            <w:vMerge w:val="restart"/>
          </w:tcPr>
          <w:p w:rsidR="0014325D" w:rsidRPr="00F81BA5" w:rsidRDefault="0014325D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Заведующий</w:t>
            </w:r>
          </w:p>
          <w:p w:rsidR="0014325D" w:rsidRPr="00F81BA5" w:rsidRDefault="0014325D" w:rsidP="00BD2937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МБДОУ ДС  № 43</w:t>
            </w:r>
          </w:p>
        </w:tc>
        <w:tc>
          <w:tcPr>
            <w:tcW w:w="1098" w:type="dxa"/>
            <w:vMerge w:val="restart"/>
          </w:tcPr>
          <w:p w:rsidR="0014325D" w:rsidRPr="00F81BA5" w:rsidRDefault="0014325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00" w:type="dxa"/>
            <w:vMerge w:val="restart"/>
          </w:tcPr>
          <w:p w:rsidR="0014325D" w:rsidRPr="00F81BA5" w:rsidRDefault="0014325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14325D" w:rsidRPr="00F81BA5" w:rsidRDefault="0014325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14325D" w:rsidRPr="00F81BA5" w:rsidRDefault="0014325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4325D" w:rsidRPr="00F81BA5" w:rsidRDefault="0014325D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Квартира</w:t>
            </w:r>
          </w:p>
          <w:p w:rsidR="0014325D" w:rsidRPr="00F81BA5" w:rsidRDefault="0014325D" w:rsidP="001432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81BA5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Pr="00F8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BA5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F81B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9" w:type="dxa"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14325D" w:rsidRPr="00F81BA5" w:rsidRDefault="0014325D" w:rsidP="00BD293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а/</w:t>
            </w:r>
            <w:proofErr w:type="gramStart"/>
            <w:r w:rsidRPr="00F81BA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14325D" w:rsidRPr="00F81BA5" w:rsidRDefault="0014325D" w:rsidP="00BD2937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В</w:t>
            </w:r>
            <w:r w:rsidRPr="00F81BA5">
              <w:rPr>
                <w:rFonts w:ascii="Times New Roman" w:hAnsi="Times New Roman" w:cs="Times New Roman"/>
              </w:rPr>
              <w:t>АЗ</w:t>
            </w:r>
            <w:r w:rsidRPr="00F81BA5">
              <w:rPr>
                <w:rFonts w:ascii="Times New Roman" w:hAnsi="Times New Roman" w:cs="Times New Roman"/>
              </w:rPr>
              <w:t>-21099</w:t>
            </w:r>
          </w:p>
        </w:tc>
        <w:tc>
          <w:tcPr>
            <w:tcW w:w="1276" w:type="dxa"/>
            <w:vMerge w:val="restart"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539032,63*</w:t>
            </w:r>
          </w:p>
        </w:tc>
        <w:tc>
          <w:tcPr>
            <w:tcW w:w="1275" w:type="dxa"/>
            <w:vMerge w:val="restart"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  <w:tr w:rsidR="0014325D" w:rsidRPr="00F81BA5" w:rsidTr="00F45209">
        <w:trPr>
          <w:trHeight w:val="279"/>
        </w:trPr>
        <w:tc>
          <w:tcPr>
            <w:tcW w:w="1526" w:type="dxa"/>
            <w:vMerge/>
          </w:tcPr>
          <w:p w:rsidR="0014325D" w:rsidRPr="00F81BA5" w:rsidRDefault="0014325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4325D" w:rsidRPr="00F81BA5" w:rsidRDefault="0014325D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14325D" w:rsidRPr="00F81BA5" w:rsidRDefault="0014325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4325D" w:rsidRPr="00F81BA5" w:rsidRDefault="0014325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14325D" w:rsidRPr="00F81BA5" w:rsidRDefault="0014325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4325D" w:rsidRPr="00F81BA5" w:rsidRDefault="0014325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4325D" w:rsidRPr="00F81BA5" w:rsidRDefault="0014325D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B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81B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81BA5">
              <w:rPr>
                <w:rFonts w:ascii="Times New Roman" w:hAnsi="Times New Roman" w:cs="Times New Roman"/>
              </w:rPr>
              <w:t xml:space="preserve"> участок (</w:t>
            </w:r>
            <w:proofErr w:type="spellStart"/>
            <w:r w:rsidRPr="00F81BA5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r w:rsidRPr="00F8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1BA5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F81B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29" w:type="dxa"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14325D" w:rsidRPr="00F81BA5" w:rsidRDefault="0014325D" w:rsidP="00BD293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4325D" w:rsidRPr="00F81BA5" w:rsidRDefault="001432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BA5" w:rsidRPr="00F81BA5" w:rsidTr="001651CC">
        <w:trPr>
          <w:trHeight w:val="1157"/>
        </w:trPr>
        <w:tc>
          <w:tcPr>
            <w:tcW w:w="1526" w:type="dxa"/>
            <w:vMerge w:val="restart"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F81BA5" w:rsidRPr="00F81BA5" w:rsidRDefault="00F81BA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81BA5" w:rsidRPr="00F81BA5" w:rsidRDefault="00F81BA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Квартира</w:t>
            </w:r>
          </w:p>
          <w:p w:rsidR="00F81BA5" w:rsidRPr="00F81BA5" w:rsidRDefault="00F81BA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81BA5" w:rsidRPr="00F81BA5" w:rsidRDefault="00F81BA5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BA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81BA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F81BA5" w:rsidRPr="00F81BA5" w:rsidRDefault="00F81B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03" w:type="dxa"/>
          </w:tcPr>
          <w:p w:rsidR="00F81BA5" w:rsidRPr="00F81BA5" w:rsidRDefault="00F81B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81BA5" w:rsidRPr="00F81BA5" w:rsidRDefault="00F81BA5" w:rsidP="00F81BA5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1BA5">
              <w:rPr>
                <w:rFonts w:ascii="Times New Roman" w:hAnsi="Times New Roman" w:cs="Times New Roman"/>
              </w:rPr>
              <w:t>а/</w:t>
            </w:r>
            <w:proofErr w:type="gramStart"/>
            <w:r w:rsidRPr="00F81BA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F81BA5" w:rsidRPr="00F81BA5" w:rsidRDefault="00F81BA5" w:rsidP="00F81BA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Г</w:t>
            </w:r>
            <w:r w:rsidRPr="00F81BA5">
              <w:rPr>
                <w:rFonts w:ascii="Times New Roman" w:hAnsi="Times New Roman" w:cs="Times New Roman"/>
              </w:rPr>
              <w:t>АЗ</w:t>
            </w:r>
            <w:r w:rsidRPr="00F81BA5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276" w:type="dxa"/>
            <w:vMerge w:val="restart"/>
          </w:tcPr>
          <w:p w:rsidR="00F81BA5" w:rsidRPr="00F81BA5" w:rsidRDefault="00F81BA5" w:rsidP="002948C9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189600</w:t>
            </w:r>
          </w:p>
          <w:p w:rsidR="00F81BA5" w:rsidRPr="00F81BA5" w:rsidRDefault="00F81BA5" w:rsidP="002948C9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F81BA5" w:rsidRPr="00F81BA5" w:rsidRDefault="00F81BA5" w:rsidP="005924E4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  <w:tr w:rsidR="00F81BA5" w:rsidRPr="00F81BA5" w:rsidTr="001651CC">
        <w:trPr>
          <w:trHeight w:val="1157"/>
        </w:trPr>
        <w:tc>
          <w:tcPr>
            <w:tcW w:w="1526" w:type="dxa"/>
            <w:vMerge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81BA5" w:rsidRPr="00F81BA5" w:rsidRDefault="00F81BA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81BA5" w:rsidRPr="00F81BA5" w:rsidRDefault="00F81BA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1BA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81B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81BA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F81BA5" w:rsidRPr="00F81BA5" w:rsidRDefault="00F81BA5" w:rsidP="00F81B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BA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81BA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F81BA5" w:rsidRPr="00F81BA5" w:rsidRDefault="00F81B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103" w:type="dxa"/>
          </w:tcPr>
          <w:p w:rsidR="00F81BA5" w:rsidRPr="00F81BA5" w:rsidRDefault="00F81BA5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F81BA5" w:rsidRPr="00F81BA5" w:rsidRDefault="00F81BA5" w:rsidP="00DF214F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F81BA5" w:rsidRPr="00F81BA5" w:rsidRDefault="00F81BA5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81BA5" w:rsidRPr="00F81BA5" w:rsidRDefault="00F81BA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1BA5" w:rsidRPr="00F81BA5" w:rsidRDefault="00F81BA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4325D">
        <w:rPr>
          <w:rFonts w:ascii="Times New Roman" w:hAnsi="Times New Roman" w:cs="Times New Roman"/>
          <w:sz w:val="24"/>
          <w:szCs w:val="24"/>
        </w:rPr>
        <w:t>пенсии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221077"/>
    <w:rsid w:val="002238AF"/>
    <w:rsid w:val="002368AF"/>
    <w:rsid w:val="002735EE"/>
    <w:rsid w:val="002948C9"/>
    <w:rsid w:val="002A4225"/>
    <w:rsid w:val="002A6A25"/>
    <w:rsid w:val="002B1B56"/>
    <w:rsid w:val="002D13E1"/>
    <w:rsid w:val="002F4517"/>
    <w:rsid w:val="00304C4C"/>
    <w:rsid w:val="00331EDA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9219D1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8709A"/>
    <w:rsid w:val="00C878B1"/>
    <w:rsid w:val="00D225F6"/>
    <w:rsid w:val="00DE1E06"/>
    <w:rsid w:val="00DF214F"/>
    <w:rsid w:val="00DF593C"/>
    <w:rsid w:val="00E502FF"/>
    <w:rsid w:val="00E60B73"/>
    <w:rsid w:val="00E95BC8"/>
    <w:rsid w:val="00EA0E51"/>
    <w:rsid w:val="00EE1901"/>
    <w:rsid w:val="00EE4322"/>
    <w:rsid w:val="00F1298B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9063-8BDD-4B16-8F5D-F6BA43B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1T06:51:00Z</cp:lastPrinted>
  <dcterms:created xsi:type="dcterms:W3CDTF">2014-05-11T06:51:00Z</dcterms:created>
  <dcterms:modified xsi:type="dcterms:W3CDTF">2014-05-11T06:51:00Z</dcterms:modified>
</cp:coreProperties>
</file>